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59040E">
        <w:rPr>
          <w:rFonts w:ascii="Times New Roman" w:hAnsi="Times New Roman" w:cs="Times New Roman"/>
          <w:i/>
          <w:sz w:val="24"/>
          <w:szCs w:val="24"/>
        </w:rPr>
        <w:t>географии</w:t>
      </w:r>
    </w:p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59040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F1573" w:rsidRPr="00587020" w:rsidTr="003F1573">
        <w:tc>
          <w:tcPr>
            <w:tcW w:w="540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418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3F1573" w:rsidRPr="00EA640D" w:rsidRDefault="0059040E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59040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91DAC" w:rsidRPr="00587020" w:rsidTr="00391DAC">
        <w:tc>
          <w:tcPr>
            <w:tcW w:w="540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1DAC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91DAC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91DAC" w:rsidRPr="00230A8C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230A8C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91DAC" w:rsidRPr="00E701D0" w:rsidRDefault="0059040E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EA640D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91DAC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Идельбаково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9040E">
        <w:rPr>
          <w:rFonts w:ascii="Times New Roman" w:hAnsi="Times New Roman" w:cs="Times New Roman"/>
          <w:sz w:val="24"/>
          <w:szCs w:val="24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59040E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579"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047DDF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04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3D664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23F99" w:rsidRPr="00587020" w:rsidTr="005009D3">
        <w:trPr>
          <w:trHeight w:val="750"/>
        </w:trPr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5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59040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59040E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9040E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E701D0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04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59040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59040E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59040E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96" w:rsidRDefault="00255C96" w:rsidP="00133B7A">
      <w:pPr>
        <w:spacing w:after="0" w:line="240" w:lineRule="auto"/>
      </w:pPr>
      <w:r>
        <w:separator/>
      </w:r>
    </w:p>
  </w:endnote>
  <w:endnote w:type="continuationSeparator" w:id="0">
    <w:p w:rsidR="00255C96" w:rsidRDefault="00255C96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96" w:rsidRDefault="00255C96" w:rsidP="00133B7A">
      <w:pPr>
        <w:spacing w:after="0" w:line="240" w:lineRule="auto"/>
      </w:pPr>
      <w:r>
        <w:separator/>
      </w:r>
    </w:p>
  </w:footnote>
  <w:footnote w:type="continuationSeparator" w:id="0">
    <w:p w:rsidR="00255C96" w:rsidRDefault="00255C96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04A72"/>
    <w:rsid w:val="00044C5E"/>
    <w:rsid w:val="00044FCB"/>
    <w:rsid w:val="00047DDF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55C96"/>
    <w:rsid w:val="0026558E"/>
    <w:rsid w:val="0028106B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D6642"/>
    <w:rsid w:val="003E561D"/>
    <w:rsid w:val="003F1573"/>
    <w:rsid w:val="004047B6"/>
    <w:rsid w:val="004262B9"/>
    <w:rsid w:val="00464028"/>
    <w:rsid w:val="00467F99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9040E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123D"/>
    <w:rsid w:val="007730FF"/>
    <w:rsid w:val="007A5005"/>
    <w:rsid w:val="007B7A62"/>
    <w:rsid w:val="007F1CE0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A4B2C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0339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B1BC3"/>
    <w:rsid w:val="00BC0E0A"/>
    <w:rsid w:val="00BC281D"/>
    <w:rsid w:val="00BE0604"/>
    <w:rsid w:val="00BE65DD"/>
    <w:rsid w:val="00BF42F0"/>
    <w:rsid w:val="00C3711B"/>
    <w:rsid w:val="00C708A5"/>
    <w:rsid w:val="00C76851"/>
    <w:rsid w:val="00C844A4"/>
    <w:rsid w:val="00C94F4D"/>
    <w:rsid w:val="00CA0886"/>
    <w:rsid w:val="00CD33D7"/>
    <w:rsid w:val="00CE6647"/>
    <w:rsid w:val="00CF7481"/>
    <w:rsid w:val="00D32E76"/>
    <w:rsid w:val="00D3464C"/>
    <w:rsid w:val="00D4425F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D7B9C"/>
    <w:rsid w:val="00EE4438"/>
    <w:rsid w:val="00F20B47"/>
    <w:rsid w:val="00F343DE"/>
    <w:rsid w:val="00F52295"/>
    <w:rsid w:val="00F54CA6"/>
    <w:rsid w:val="00F73579"/>
    <w:rsid w:val="00F769B3"/>
    <w:rsid w:val="00F84D18"/>
    <w:rsid w:val="00F926C7"/>
    <w:rsid w:val="00F94F3A"/>
    <w:rsid w:val="00FD3E46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8448-4B5A-4D9A-96D0-3704A7C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4</cp:revision>
  <cp:lastPrinted>2023-10-03T06:18:00Z</cp:lastPrinted>
  <dcterms:created xsi:type="dcterms:W3CDTF">2024-03-03T16:57:00Z</dcterms:created>
  <dcterms:modified xsi:type="dcterms:W3CDTF">2024-03-03T17:04:00Z</dcterms:modified>
</cp:coreProperties>
</file>